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8F" w:rsidRDefault="00080C01" w:rsidP="00080C01">
      <w:pPr>
        <w:ind w:hanging="284"/>
      </w:pPr>
      <w:r>
        <w:rPr>
          <w:rFonts w:ascii="Berlin Sans FB" w:hAnsi="Berlin Sans FB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622600" wp14:editId="3B58BE05">
                <wp:simplePos x="0" y="0"/>
                <wp:positionH relativeFrom="column">
                  <wp:posOffset>4219575</wp:posOffset>
                </wp:positionH>
                <wp:positionV relativeFrom="paragraph">
                  <wp:posOffset>376556</wp:posOffset>
                </wp:positionV>
                <wp:extent cx="2343150" cy="1619250"/>
                <wp:effectExtent l="228600" t="228600" r="247650" b="228600"/>
                <wp:wrapNone/>
                <wp:docPr id="8" name="Documen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619250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66D" w:rsidRPr="00B15B50" w:rsidRDefault="0060466D" w:rsidP="00080C01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0466D" w:rsidRPr="00B15B50" w:rsidRDefault="0060466D" w:rsidP="00080C0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ENÚ FANTÁ</w:t>
                            </w:r>
                            <w:r w:rsidRPr="00B15B50">
                              <w:rPr>
                                <w:b/>
                                <w:sz w:val="48"/>
                                <w:szCs w:val="48"/>
                              </w:rPr>
                              <w:t>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332.25pt;margin-top:29.65pt;width:184.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" fillcolor="white [3201]" strokecolor="#c0504d [3205]" strokeweight="2pt">
                <v:textbox>
                  <w:txbxContent>
                    <w:p w:rsidR="0060466D" w:rsidRPr="00B15B50" w:rsidRDefault="0060466D" w:rsidP="00080C01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60466D" w:rsidRPr="00B15B50" w:rsidRDefault="0060466D" w:rsidP="00080C0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ENÚ FANTÁ</w:t>
                      </w:r>
                      <w:r w:rsidRPr="00B15B50">
                        <w:rPr>
                          <w:b/>
                          <w:sz w:val="48"/>
                          <w:szCs w:val="48"/>
                        </w:rPr>
                        <w:t>STICO</w:t>
                      </w:r>
                    </w:p>
                  </w:txbxContent>
                </v:textbox>
              </v:shape>
            </w:pict>
          </mc:Fallback>
        </mc:AlternateContent>
      </w:r>
      <w:r w:rsidRPr="00A07A9E">
        <w:rPr>
          <w:rFonts w:ascii="Berlin Sans FB" w:hAnsi="Berlin Sans FB"/>
          <w:noProof/>
        </w:rPr>
        <w:drawing>
          <wp:inline distT="0" distB="0" distL="0" distR="0" wp14:anchorId="39B9176D" wp14:editId="0CC47250">
            <wp:extent cx="3714750" cy="1714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E505E5" w:rsidRPr="00080C01" w:rsidRDefault="00E505E5" w:rsidP="007F10FD">
      <w:pPr>
        <w:pStyle w:val="Sinespaciado"/>
        <w:spacing w:before="240"/>
        <w:jc w:val="center"/>
        <w:rPr>
          <w:b/>
          <w:sz w:val="28"/>
          <w:szCs w:val="28"/>
          <w:u w:val="single"/>
        </w:rPr>
      </w:pPr>
      <w:r w:rsidRPr="00080C01">
        <w:rPr>
          <w:b/>
          <w:sz w:val="28"/>
          <w:szCs w:val="28"/>
          <w:u w:val="single"/>
        </w:rPr>
        <w:t>ENTRANTES</w:t>
      </w:r>
    </w:p>
    <w:p w:rsidR="00E505E5" w:rsidRPr="00080C01" w:rsidRDefault="007377C7" w:rsidP="007F10FD">
      <w:pPr>
        <w:spacing w:before="240" w:after="0" w:line="240" w:lineRule="auto"/>
        <w:jc w:val="center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 xml:space="preserve"> </w:t>
      </w:r>
      <w:r w:rsidR="00574D62">
        <w:rPr>
          <w:rFonts w:ascii="Century Gothic" w:hAnsi="Century Gothic"/>
          <w:i/>
          <w:sz w:val="28"/>
          <w:szCs w:val="28"/>
        </w:rPr>
        <w:t>·</w:t>
      </w:r>
      <w:r>
        <w:rPr>
          <w:rFonts w:ascii="Century Gothic" w:hAnsi="Century Gothic"/>
          <w:i/>
          <w:sz w:val="28"/>
          <w:szCs w:val="28"/>
        </w:rPr>
        <w:t xml:space="preserve"> Tabla de ibéricos y queso manchego</w:t>
      </w:r>
    </w:p>
    <w:p w:rsidR="00E505E5" w:rsidRPr="00080C01" w:rsidRDefault="00AD2B1F" w:rsidP="00275883">
      <w:pPr>
        <w:spacing w:after="0"/>
        <w:jc w:val="center"/>
        <w:rPr>
          <w:rFonts w:ascii="Century Gothic" w:hAnsi="Century Gothic"/>
          <w:i/>
          <w:sz w:val="28"/>
          <w:szCs w:val="28"/>
        </w:rPr>
      </w:pPr>
      <w:r w:rsidRPr="00080C01">
        <w:rPr>
          <w:rFonts w:ascii="Century Gothic" w:hAnsi="Century Gothic"/>
          <w:i/>
          <w:sz w:val="28"/>
          <w:szCs w:val="28"/>
        </w:rPr>
        <w:t>·</w:t>
      </w:r>
      <w:r w:rsidR="00C15859" w:rsidRPr="00080C01">
        <w:rPr>
          <w:rFonts w:ascii="Century Gothic" w:hAnsi="Century Gothic"/>
          <w:i/>
          <w:sz w:val="28"/>
          <w:szCs w:val="28"/>
        </w:rPr>
        <w:t xml:space="preserve"> </w:t>
      </w:r>
      <w:r w:rsidRPr="00080C01">
        <w:rPr>
          <w:rFonts w:ascii="Century Gothic" w:hAnsi="Century Gothic"/>
          <w:i/>
          <w:sz w:val="28"/>
          <w:szCs w:val="28"/>
        </w:rPr>
        <w:t>Ensalada especial de la casa</w:t>
      </w:r>
      <w:r w:rsidR="002A7D9E">
        <w:rPr>
          <w:rFonts w:ascii="Century Gothic" w:hAnsi="Century Gothic"/>
          <w:i/>
          <w:sz w:val="28"/>
          <w:szCs w:val="28"/>
        </w:rPr>
        <w:t xml:space="preserve"> </w:t>
      </w:r>
    </w:p>
    <w:p w:rsidR="00E505E5" w:rsidRPr="00080C01" w:rsidRDefault="00E505E5" w:rsidP="00275883">
      <w:pPr>
        <w:spacing w:after="0"/>
        <w:jc w:val="center"/>
        <w:rPr>
          <w:rFonts w:ascii="Century Gothic" w:hAnsi="Century Gothic"/>
          <w:i/>
          <w:sz w:val="28"/>
          <w:szCs w:val="28"/>
        </w:rPr>
      </w:pPr>
      <w:r w:rsidRPr="00080C01">
        <w:rPr>
          <w:rFonts w:ascii="Century Gothic" w:hAnsi="Century Gothic"/>
          <w:i/>
          <w:sz w:val="28"/>
          <w:szCs w:val="28"/>
        </w:rPr>
        <w:t>·</w:t>
      </w:r>
      <w:r w:rsidR="00C15859" w:rsidRPr="00080C01">
        <w:rPr>
          <w:rFonts w:ascii="Century Gothic" w:hAnsi="Century Gothic"/>
          <w:i/>
          <w:sz w:val="28"/>
          <w:szCs w:val="28"/>
        </w:rPr>
        <w:t xml:space="preserve"> </w:t>
      </w:r>
      <w:r w:rsidR="000738D2">
        <w:rPr>
          <w:rFonts w:ascii="Century Gothic" w:hAnsi="Century Gothic"/>
          <w:i/>
          <w:sz w:val="28"/>
          <w:szCs w:val="28"/>
        </w:rPr>
        <w:t>Salpicón de marisco</w:t>
      </w:r>
    </w:p>
    <w:p w:rsidR="00FC015C" w:rsidRDefault="008E1480" w:rsidP="00FC015C">
      <w:pPr>
        <w:spacing w:after="0" w:line="240" w:lineRule="auto"/>
        <w:jc w:val="center"/>
        <w:rPr>
          <w:rFonts w:ascii="Century Gothic" w:hAnsi="Century Gothic"/>
          <w:i/>
          <w:sz w:val="28"/>
          <w:szCs w:val="28"/>
        </w:rPr>
      </w:pPr>
      <w:r w:rsidRPr="00080C01">
        <w:rPr>
          <w:rFonts w:ascii="Century Gothic" w:hAnsi="Century Gothic"/>
          <w:i/>
          <w:sz w:val="28"/>
          <w:szCs w:val="28"/>
        </w:rPr>
        <w:t>·</w:t>
      </w:r>
      <w:r w:rsidR="008136C0">
        <w:rPr>
          <w:rFonts w:ascii="Century Gothic" w:hAnsi="Century Gothic"/>
          <w:i/>
          <w:sz w:val="28"/>
          <w:szCs w:val="28"/>
        </w:rPr>
        <w:t>Delicias de queso</w:t>
      </w:r>
      <w:r w:rsidR="00E2218B" w:rsidRPr="00080C01">
        <w:rPr>
          <w:rFonts w:ascii="Century Gothic" w:hAnsi="Century Gothic"/>
          <w:i/>
          <w:sz w:val="28"/>
          <w:szCs w:val="28"/>
        </w:rPr>
        <w:t xml:space="preserve"> con confitura de </w:t>
      </w:r>
      <w:r w:rsidR="00206DA5">
        <w:rPr>
          <w:rFonts w:ascii="Century Gothic" w:hAnsi="Century Gothic"/>
          <w:i/>
          <w:sz w:val="28"/>
          <w:szCs w:val="28"/>
        </w:rPr>
        <w:t>naranja</w:t>
      </w:r>
    </w:p>
    <w:p w:rsidR="00FC015C" w:rsidRDefault="00574D62" w:rsidP="00FC015C">
      <w:pPr>
        <w:spacing w:after="0" w:line="240" w:lineRule="auto"/>
        <w:jc w:val="center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·</w:t>
      </w:r>
      <w:r w:rsidR="0060466D">
        <w:rPr>
          <w:rFonts w:ascii="Century Gothic" w:hAnsi="Century Gothic"/>
          <w:i/>
          <w:sz w:val="28"/>
          <w:szCs w:val="28"/>
        </w:rPr>
        <w:t xml:space="preserve"> Sepia mahonesa</w:t>
      </w:r>
    </w:p>
    <w:p w:rsidR="00FC015C" w:rsidRDefault="00FC015C" w:rsidP="00FC015C">
      <w:pPr>
        <w:spacing w:after="0" w:line="240" w:lineRule="auto"/>
        <w:jc w:val="center"/>
        <w:rPr>
          <w:rFonts w:ascii="Century Gothic" w:hAnsi="Century Gothic"/>
          <w:i/>
          <w:sz w:val="28"/>
          <w:szCs w:val="28"/>
        </w:rPr>
      </w:pPr>
    </w:p>
    <w:p w:rsidR="00E505E5" w:rsidRPr="00080C01" w:rsidRDefault="00E505E5" w:rsidP="007F10FD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80C01">
        <w:rPr>
          <w:b/>
          <w:sz w:val="28"/>
          <w:szCs w:val="28"/>
          <w:u w:val="single"/>
        </w:rPr>
        <w:t>PLATO PRINCIPAL</w:t>
      </w:r>
      <w:r w:rsidR="00E2218B" w:rsidRPr="00080C01">
        <w:rPr>
          <w:b/>
          <w:sz w:val="28"/>
          <w:szCs w:val="28"/>
          <w:u w:val="single"/>
        </w:rPr>
        <w:t xml:space="preserve"> A ELEGIR</w:t>
      </w:r>
    </w:p>
    <w:p w:rsidR="00E2218B" w:rsidRPr="00080C01" w:rsidRDefault="008F40EE" w:rsidP="00275883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i/>
          <w:sz w:val="28"/>
          <w:szCs w:val="28"/>
        </w:rPr>
      </w:pPr>
      <w:r w:rsidRPr="00080C01">
        <w:rPr>
          <w:rFonts w:ascii="Century Gothic" w:hAnsi="Century Gothic"/>
          <w:i/>
          <w:sz w:val="28"/>
          <w:szCs w:val="28"/>
        </w:rPr>
        <w:t>Entrecot</w:t>
      </w:r>
      <w:r w:rsidR="00D70A26" w:rsidRPr="00080C01">
        <w:rPr>
          <w:rFonts w:ascii="Century Gothic" w:hAnsi="Century Gothic"/>
          <w:i/>
          <w:sz w:val="28"/>
          <w:szCs w:val="28"/>
        </w:rPr>
        <w:t xml:space="preserve"> </w:t>
      </w:r>
      <w:r w:rsidR="00E614AA" w:rsidRPr="00080C01">
        <w:rPr>
          <w:rFonts w:ascii="Century Gothic" w:hAnsi="Century Gothic"/>
          <w:i/>
          <w:sz w:val="28"/>
          <w:szCs w:val="28"/>
        </w:rPr>
        <w:t>de ternera</w:t>
      </w:r>
      <w:r w:rsidR="00E27AEE" w:rsidRPr="00080C01">
        <w:rPr>
          <w:rFonts w:ascii="Century Gothic" w:hAnsi="Century Gothic"/>
          <w:i/>
          <w:sz w:val="28"/>
          <w:szCs w:val="28"/>
        </w:rPr>
        <w:t xml:space="preserve"> a la parrilla</w:t>
      </w:r>
    </w:p>
    <w:p w:rsidR="00895530" w:rsidRPr="00080C01" w:rsidRDefault="00222BF9" w:rsidP="00275883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Solomillo con salsa de setas y foie</w:t>
      </w:r>
    </w:p>
    <w:p w:rsidR="009A464A" w:rsidRPr="003F42EC" w:rsidRDefault="00E614AA" w:rsidP="003F42EC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b/>
          <w:i/>
          <w:sz w:val="28"/>
          <w:szCs w:val="28"/>
        </w:rPr>
      </w:pPr>
      <w:r w:rsidRPr="00080C01">
        <w:rPr>
          <w:rFonts w:ascii="Century Gothic" w:hAnsi="Century Gothic"/>
          <w:i/>
          <w:sz w:val="28"/>
          <w:szCs w:val="28"/>
        </w:rPr>
        <w:t>Rabo de toro</w:t>
      </w:r>
      <w:r w:rsidR="00C15859" w:rsidRPr="00080C01">
        <w:rPr>
          <w:rFonts w:ascii="Century Gothic" w:hAnsi="Century Gothic"/>
          <w:i/>
          <w:sz w:val="28"/>
          <w:szCs w:val="28"/>
        </w:rPr>
        <w:t xml:space="preserve">  </w:t>
      </w:r>
    </w:p>
    <w:p w:rsidR="006C6E1C" w:rsidRPr="00080C01" w:rsidRDefault="00440238" w:rsidP="00275883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Carrillada ibérica al oporto</w:t>
      </w:r>
    </w:p>
    <w:p w:rsidR="003E7A6D" w:rsidRDefault="002A7D9E" w:rsidP="00275883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Costillas a la barbacoa</w:t>
      </w:r>
    </w:p>
    <w:p w:rsidR="009A464A" w:rsidRPr="00080C01" w:rsidRDefault="009A464A" w:rsidP="00275883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i/>
          <w:sz w:val="28"/>
          <w:szCs w:val="28"/>
        </w:rPr>
      </w:pPr>
      <w:proofErr w:type="spellStart"/>
      <w:r w:rsidRPr="00080C01">
        <w:rPr>
          <w:rFonts w:ascii="Century Gothic" w:hAnsi="Century Gothic"/>
          <w:i/>
          <w:sz w:val="28"/>
          <w:szCs w:val="28"/>
        </w:rPr>
        <w:t>Confit</w:t>
      </w:r>
      <w:proofErr w:type="spellEnd"/>
      <w:r w:rsidRPr="00080C01">
        <w:rPr>
          <w:rFonts w:ascii="Century Gothic" w:hAnsi="Century Gothic"/>
          <w:i/>
          <w:sz w:val="28"/>
          <w:szCs w:val="28"/>
        </w:rPr>
        <w:t xml:space="preserve"> de pato a los  frutos rojos</w:t>
      </w:r>
    </w:p>
    <w:p w:rsidR="00E614AA" w:rsidRPr="00080C01" w:rsidRDefault="00E614AA" w:rsidP="00275883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i/>
          <w:sz w:val="28"/>
          <w:szCs w:val="28"/>
        </w:rPr>
      </w:pPr>
      <w:r w:rsidRPr="00080C01">
        <w:rPr>
          <w:rFonts w:ascii="Century Gothic" w:hAnsi="Century Gothic"/>
          <w:i/>
          <w:sz w:val="28"/>
          <w:szCs w:val="28"/>
        </w:rPr>
        <w:t xml:space="preserve">Chuletón de buey a la parrilla (350grs </w:t>
      </w:r>
      <w:proofErr w:type="spellStart"/>
      <w:r w:rsidRPr="00080C01">
        <w:rPr>
          <w:rFonts w:ascii="Century Gothic" w:hAnsi="Century Gothic"/>
          <w:i/>
          <w:sz w:val="28"/>
          <w:szCs w:val="28"/>
        </w:rPr>
        <w:t>aprox</w:t>
      </w:r>
      <w:proofErr w:type="spellEnd"/>
      <w:r w:rsidRPr="00080C01">
        <w:rPr>
          <w:rFonts w:ascii="Century Gothic" w:hAnsi="Century Gothic"/>
          <w:i/>
          <w:sz w:val="28"/>
          <w:szCs w:val="28"/>
        </w:rPr>
        <w:t>)</w:t>
      </w:r>
    </w:p>
    <w:p w:rsidR="00E614AA" w:rsidRPr="00080C01" w:rsidRDefault="002A7D9E" w:rsidP="004A792A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L</w:t>
      </w:r>
      <w:r w:rsidR="009A464A" w:rsidRPr="00080C01">
        <w:rPr>
          <w:rFonts w:ascii="Century Gothic" w:hAnsi="Century Gothic"/>
          <w:i/>
          <w:sz w:val="28"/>
          <w:szCs w:val="28"/>
        </w:rPr>
        <w:t xml:space="preserve">ubina </w:t>
      </w:r>
      <w:r w:rsidR="00B17ED9" w:rsidRPr="00080C01">
        <w:rPr>
          <w:rFonts w:ascii="Century Gothic" w:hAnsi="Century Gothic"/>
          <w:i/>
          <w:sz w:val="28"/>
          <w:szCs w:val="28"/>
        </w:rPr>
        <w:t>a la plancha</w:t>
      </w:r>
      <w:r w:rsidR="002847D4" w:rsidRPr="00080C01">
        <w:rPr>
          <w:rFonts w:ascii="Century Gothic" w:hAnsi="Century Gothic"/>
          <w:i/>
          <w:sz w:val="28"/>
          <w:szCs w:val="28"/>
        </w:rPr>
        <w:t xml:space="preserve">   </w:t>
      </w:r>
    </w:p>
    <w:p w:rsidR="008E2C67" w:rsidRPr="00080C01" w:rsidRDefault="00C21ADB" w:rsidP="00275883">
      <w:pPr>
        <w:pStyle w:val="Prrafodelista"/>
        <w:numPr>
          <w:ilvl w:val="0"/>
          <w:numId w:val="2"/>
        </w:numPr>
        <w:jc w:val="center"/>
        <w:rPr>
          <w:rFonts w:ascii="Century Gothic" w:hAnsi="Century Gothic"/>
          <w:i/>
          <w:sz w:val="28"/>
          <w:szCs w:val="28"/>
        </w:rPr>
      </w:pPr>
      <w:r>
        <w:rPr>
          <w:rFonts w:ascii="Century Gothic" w:hAnsi="Century Gothic"/>
          <w:i/>
          <w:sz w:val="28"/>
          <w:szCs w:val="28"/>
        </w:rPr>
        <w:t>Bacalao a la vasca</w:t>
      </w:r>
      <w:r w:rsidR="007377C7">
        <w:rPr>
          <w:rFonts w:ascii="Century Gothic" w:hAnsi="Century Gothic"/>
          <w:i/>
          <w:sz w:val="28"/>
          <w:szCs w:val="28"/>
        </w:rPr>
        <w:t xml:space="preserve">  </w:t>
      </w:r>
    </w:p>
    <w:p w:rsidR="00E505E5" w:rsidRPr="00080C01" w:rsidRDefault="00E505E5" w:rsidP="00080C01">
      <w:pPr>
        <w:spacing w:after="0" w:line="240" w:lineRule="auto"/>
        <w:ind w:left="360"/>
        <w:jc w:val="center"/>
        <w:rPr>
          <w:rFonts w:ascii="Bradley Hand ITC" w:hAnsi="Bradley Hand ITC"/>
          <w:b/>
          <w:sz w:val="28"/>
          <w:szCs w:val="28"/>
          <w:u w:val="single"/>
        </w:rPr>
      </w:pPr>
      <w:r w:rsidRPr="00080C01">
        <w:rPr>
          <w:b/>
          <w:sz w:val="28"/>
          <w:szCs w:val="28"/>
          <w:u w:val="single"/>
        </w:rPr>
        <w:t>POSTRE</w:t>
      </w:r>
    </w:p>
    <w:p w:rsidR="007377C7" w:rsidRPr="007377C7" w:rsidRDefault="007F10FD" w:rsidP="007377C7">
      <w:pPr>
        <w:tabs>
          <w:tab w:val="center" w:pos="5528"/>
          <w:tab w:val="left" w:pos="9156"/>
        </w:tabs>
        <w:spacing w:line="240" w:lineRule="auto"/>
        <w:jc w:val="center"/>
        <w:rPr>
          <w:sz w:val="28"/>
          <w:szCs w:val="28"/>
        </w:rPr>
      </w:pPr>
      <w:r w:rsidRPr="00080C0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CD20B4" wp14:editId="596C8F8D">
                <wp:simplePos x="0" y="0"/>
                <wp:positionH relativeFrom="column">
                  <wp:posOffset>4657725</wp:posOffset>
                </wp:positionH>
                <wp:positionV relativeFrom="paragraph">
                  <wp:posOffset>42545</wp:posOffset>
                </wp:positionV>
                <wp:extent cx="2211070" cy="1257300"/>
                <wp:effectExtent l="38100" t="19050" r="17780" b="38100"/>
                <wp:wrapNone/>
                <wp:docPr id="5" name="2 Explosió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1257300"/>
                        </a:xfrm>
                        <a:prstGeom prst="irregularSeal2">
                          <a:avLst/>
                        </a:prstGeom>
                        <a:noFill/>
                        <a:ln w="25400">
                          <a:solidFill>
                            <a:srgbClr val="BC004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466D" w:rsidRPr="00633471" w:rsidRDefault="00CC436A" w:rsidP="006334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5</w:t>
                            </w:r>
                            <w:r w:rsidR="0060466D" w:rsidRPr="0063347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€ IVA INCLU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2 Explosión 2" o:spid="_x0000_s1027" type="#_x0000_t72" style="position:absolute;left:0;text-align:left;margin-left:366.75pt;margin-top:3.35pt;width:174.1pt;height:9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" filled="f" strokecolor="#bc004c" strokeweight="2pt">
                <v:textbox>
                  <w:txbxContent>
                    <w:p w:rsidR="0060466D" w:rsidRPr="00633471" w:rsidRDefault="00CC436A" w:rsidP="0063347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25</w:t>
                      </w:r>
                      <w:r w:rsidR="0060466D" w:rsidRPr="00633471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€ IVA INCLUIDO </w:t>
                      </w:r>
                    </w:p>
                  </w:txbxContent>
                </v:textbox>
              </v:shape>
            </w:pict>
          </mc:Fallback>
        </mc:AlternateContent>
      </w:r>
      <w:r w:rsidR="00E505E5" w:rsidRPr="00080C01">
        <w:rPr>
          <w:rFonts w:ascii="Bradley Hand ITC" w:hAnsi="Bradley Hand ITC"/>
          <w:b/>
          <w:i/>
          <w:sz w:val="28"/>
          <w:szCs w:val="28"/>
        </w:rPr>
        <w:t>·</w:t>
      </w:r>
      <w:r w:rsidR="00E505E5" w:rsidRPr="00080C01">
        <w:rPr>
          <w:rFonts w:ascii="Century Gothic" w:hAnsi="Century Gothic"/>
          <w:i/>
          <w:sz w:val="28"/>
          <w:szCs w:val="28"/>
        </w:rPr>
        <w:t xml:space="preserve">Surtido de </w:t>
      </w:r>
      <w:r w:rsidR="00D70A26" w:rsidRPr="00080C01">
        <w:rPr>
          <w:rFonts w:ascii="Century Gothic" w:hAnsi="Century Gothic"/>
          <w:i/>
          <w:sz w:val="28"/>
          <w:szCs w:val="28"/>
        </w:rPr>
        <w:t>repostería casera</w:t>
      </w:r>
      <w:r w:rsidR="002847D4" w:rsidRPr="00080C01">
        <w:rPr>
          <w:rFonts w:ascii="Century Gothic" w:hAnsi="Century Gothic"/>
          <w:i/>
          <w:sz w:val="28"/>
          <w:szCs w:val="28"/>
        </w:rPr>
        <w:t xml:space="preserve">   </w:t>
      </w:r>
    </w:p>
    <w:p w:rsidR="00275883" w:rsidRPr="00080C01" w:rsidRDefault="00633471" w:rsidP="00080C01">
      <w:pPr>
        <w:tabs>
          <w:tab w:val="center" w:pos="5233"/>
          <w:tab w:val="left" w:pos="8430"/>
        </w:tabs>
        <w:spacing w:line="240" w:lineRule="auto"/>
        <w:rPr>
          <w:b/>
          <w:sz w:val="28"/>
          <w:szCs w:val="28"/>
        </w:rPr>
      </w:pPr>
      <w:r w:rsidRPr="00080C01">
        <w:rPr>
          <w:b/>
          <w:sz w:val="28"/>
          <w:szCs w:val="28"/>
        </w:rPr>
        <w:tab/>
      </w:r>
      <w:r w:rsidR="00897CE6" w:rsidRPr="00080C01">
        <w:rPr>
          <w:b/>
          <w:sz w:val="28"/>
          <w:szCs w:val="28"/>
        </w:rPr>
        <w:t>CAFÉ</w:t>
      </w:r>
      <w:r w:rsidRPr="00080C01">
        <w:rPr>
          <w:b/>
          <w:sz w:val="28"/>
          <w:szCs w:val="28"/>
        </w:rPr>
        <w:tab/>
      </w:r>
    </w:p>
    <w:p w:rsidR="005D2F60" w:rsidRPr="007F10FD" w:rsidRDefault="00275883" w:rsidP="00080C01">
      <w:pPr>
        <w:spacing w:line="240" w:lineRule="auto"/>
        <w:jc w:val="center"/>
        <w:rPr>
          <w:rFonts w:ascii="Century Gothic" w:hAnsi="Century Gothic"/>
          <w:i/>
          <w:sz w:val="32"/>
          <w:szCs w:val="32"/>
        </w:rPr>
      </w:pPr>
      <w:r w:rsidRPr="00080C01">
        <w:rPr>
          <w:rFonts w:ascii="Century Gothic" w:hAnsi="Century Gothic"/>
          <w:i/>
          <w:sz w:val="28"/>
          <w:szCs w:val="28"/>
        </w:rPr>
        <w:t>Sorbete de limón al cava</w:t>
      </w:r>
      <w:r w:rsidR="002847D4" w:rsidRPr="00091F74">
        <w:rPr>
          <w:rFonts w:ascii="Century Gothic" w:hAnsi="Century Gothic"/>
          <w:i/>
          <w:sz w:val="32"/>
          <w:szCs w:val="32"/>
        </w:rPr>
        <w:t xml:space="preserve">   </w:t>
      </w:r>
    </w:p>
    <w:p w:rsidR="00A9672E" w:rsidRPr="00091F74" w:rsidRDefault="00A9672E" w:rsidP="00080C0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091F74">
        <w:rPr>
          <w:b/>
          <w:sz w:val="32"/>
          <w:szCs w:val="32"/>
          <w:u w:val="single"/>
        </w:rPr>
        <w:t>BODEGA</w:t>
      </w:r>
    </w:p>
    <w:p w:rsidR="00A9672E" w:rsidRDefault="00A9672E" w:rsidP="00080C01">
      <w:pPr>
        <w:spacing w:line="240" w:lineRule="auto"/>
        <w:jc w:val="center"/>
        <w:rPr>
          <w:rFonts w:ascii="Century Gothic" w:hAnsi="Century Gothic"/>
          <w:i/>
          <w:sz w:val="32"/>
          <w:szCs w:val="32"/>
        </w:rPr>
      </w:pPr>
      <w:r w:rsidRPr="00091F74">
        <w:rPr>
          <w:rFonts w:ascii="Century Gothic" w:hAnsi="Century Gothic"/>
          <w:i/>
          <w:sz w:val="32"/>
          <w:szCs w:val="32"/>
        </w:rPr>
        <w:t xml:space="preserve">Cerveza, Sangría, </w:t>
      </w:r>
      <w:r w:rsidR="00A8433E">
        <w:rPr>
          <w:rFonts w:ascii="Century Gothic" w:hAnsi="Century Gothic"/>
          <w:i/>
          <w:sz w:val="32"/>
          <w:szCs w:val="32"/>
        </w:rPr>
        <w:t>Vino</w:t>
      </w:r>
      <w:r w:rsidR="00F01BAD">
        <w:rPr>
          <w:rFonts w:ascii="Century Gothic" w:hAnsi="Century Gothic"/>
          <w:i/>
          <w:sz w:val="32"/>
          <w:szCs w:val="32"/>
        </w:rPr>
        <w:t>s valencianos juan de juanes</w:t>
      </w:r>
      <w:r w:rsidR="00023CF0">
        <w:rPr>
          <w:rFonts w:ascii="Century Gothic" w:hAnsi="Century Gothic"/>
          <w:i/>
          <w:sz w:val="32"/>
          <w:szCs w:val="32"/>
        </w:rPr>
        <w:t xml:space="preserve"> (Tinto, blanco y rosado</w:t>
      </w:r>
      <w:proofErr w:type="gramStart"/>
      <w:r w:rsidR="00023CF0">
        <w:rPr>
          <w:rFonts w:ascii="Century Gothic" w:hAnsi="Century Gothic"/>
          <w:i/>
          <w:sz w:val="32"/>
          <w:szCs w:val="32"/>
        </w:rPr>
        <w:t xml:space="preserve">) </w:t>
      </w:r>
      <w:r w:rsidRPr="00091F74">
        <w:rPr>
          <w:rFonts w:ascii="Century Gothic" w:hAnsi="Century Gothic"/>
          <w:i/>
          <w:sz w:val="32"/>
          <w:szCs w:val="32"/>
        </w:rPr>
        <w:t>,</w:t>
      </w:r>
      <w:proofErr w:type="gramEnd"/>
      <w:r w:rsidRPr="00091F74">
        <w:rPr>
          <w:rFonts w:ascii="Century Gothic" w:hAnsi="Century Gothic"/>
          <w:i/>
          <w:sz w:val="32"/>
          <w:szCs w:val="32"/>
        </w:rPr>
        <w:t xml:space="preserve"> Refrescos</w:t>
      </w:r>
      <w:r w:rsidR="00023CF0">
        <w:rPr>
          <w:rFonts w:ascii="Century Gothic" w:hAnsi="Century Gothic"/>
          <w:i/>
          <w:sz w:val="32"/>
          <w:szCs w:val="32"/>
        </w:rPr>
        <w:t>, Agua mineral</w:t>
      </w:r>
      <w:bookmarkStart w:id="0" w:name="_GoBack"/>
      <w:bookmarkEnd w:id="0"/>
      <w:r w:rsidR="00A8433E">
        <w:rPr>
          <w:rFonts w:ascii="Century Gothic" w:hAnsi="Century Gothic"/>
          <w:i/>
          <w:sz w:val="32"/>
          <w:szCs w:val="32"/>
        </w:rPr>
        <w:t>.</w:t>
      </w:r>
    </w:p>
    <w:p w:rsidR="00091F74" w:rsidRPr="00080C01" w:rsidRDefault="007F10FD" w:rsidP="00080C01">
      <w:pPr>
        <w:spacing w:after="0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080C01">
        <w:rPr>
          <w:rFonts w:ascii="Century Gothic" w:hAnsi="Century Gothic"/>
          <w:b/>
          <w:sz w:val="24"/>
          <w:szCs w:val="24"/>
          <w:u w:val="single"/>
        </w:rPr>
        <w:t>IMPORTANTE NOTA INFORMATIVA AL DORSO</w:t>
      </w:r>
    </w:p>
    <w:p w:rsidR="007377C7" w:rsidRDefault="007377C7" w:rsidP="00A8433E">
      <w:pPr>
        <w:jc w:val="center"/>
        <w:rPr>
          <w:rFonts w:ascii="Corbel" w:hAnsi="Corbel"/>
          <w:b/>
          <w:color w:val="31849B" w:themeColor="accent5" w:themeShade="BF"/>
          <w:sz w:val="32"/>
          <w:szCs w:val="32"/>
        </w:rPr>
      </w:pPr>
    </w:p>
    <w:p w:rsidR="00A8433E" w:rsidRPr="00A8433E" w:rsidRDefault="00A8433E" w:rsidP="00A8433E">
      <w:pPr>
        <w:jc w:val="center"/>
        <w:rPr>
          <w:rFonts w:ascii="Corbel" w:hAnsi="Corbel"/>
          <w:b/>
          <w:color w:val="31849B" w:themeColor="accent5" w:themeShade="BF"/>
          <w:sz w:val="32"/>
          <w:szCs w:val="32"/>
        </w:rPr>
      </w:pPr>
      <w:r w:rsidRPr="00A8433E">
        <w:rPr>
          <w:rFonts w:ascii="Corbel" w:hAnsi="Corbel"/>
          <w:b/>
          <w:color w:val="31849B" w:themeColor="accent5" w:themeShade="BF"/>
          <w:sz w:val="32"/>
          <w:szCs w:val="32"/>
        </w:rPr>
        <w:t>pontevecchioasador@gmail.com</w:t>
      </w:r>
    </w:p>
    <w:p w:rsidR="00A8433E" w:rsidRDefault="00A8433E" w:rsidP="00275883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:rsidR="00A8433E" w:rsidRDefault="00A8433E" w:rsidP="00275883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</w:p>
    <w:p w:rsidR="00A8433E" w:rsidRPr="007F10FD" w:rsidRDefault="00E27AEE" w:rsidP="00275883">
      <w:pPr>
        <w:spacing w:after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</w:t>
      </w:r>
    </w:p>
    <w:p w:rsidR="007F10FD" w:rsidRDefault="007F10FD" w:rsidP="007F10FD">
      <w:pPr>
        <w:rPr>
          <w:rFonts w:ascii="Century Gothic" w:hAnsi="Century Gothic"/>
        </w:rPr>
      </w:pPr>
    </w:p>
    <w:p w:rsidR="007F10FD" w:rsidRDefault="007F10FD" w:rsidP="007F10FD">
      <w:pPr>
        <w:rPr>
          <w:rFonts w:ascii="Century Gothic" w:hAnsi="Century Gothic"/>
        </w:rPr>
      </w:pPr>
      <w:r w:rsidRPr="007F10F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ABF7B" wp14:editId="1200C4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5025" cy="4962525"/>
                <wp:effectExtent l="0" t="0" r="952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66D" w:rsidRPr="000423B6" w:rsidRDefault="0060466D" w:rsidP="007F10FD">
                            <w:pPr>
                              <w:pStyle w:val="NormalWeb"/>
                              <w:spacing w:after="0" w:afterAutospacing="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423B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*NOTA INFORMATIVA:</w:t>
                            </w:r>
                          </w:p>
                          <w:p w:rsidR="0060466D" w:rsidRPr="009D249F" w:rsidRDefault="0060466D" w:rsidP="007F10FD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876B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· </w:t>
                            </w:r>
                            <w:r w:rsidRPr="000423B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Importante realizar reserva previa</w:t>
                            </w:r>
                            <w:r w:rsidRPr="009876B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0466D" w:rsidRPr="009876B5" w:rsidRDefault="0060466D" w:rsidP="007F10FD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· 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e incluye toda la bebid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 que se consuma durante la comida en los menús con bebida ilimitada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9876B5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incluye la tomada durante la espera hasta completar el grupo.</w:t>
                            </w:r>
                          </w:p>
                          <w:p w:rsidR="0060466D" w:rsidRPr="009876B5" w:rsidRDefault="0060466D" w:rsidP="007F10FD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· 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dos los comensales de la mesa deben toma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l mismo 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enú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. Menú a me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onpl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0466D" w:rsidRPr="009876B5" w:rsidRDefault="0060466D" w:rsidP="007F10FD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· 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ara niños pequeños,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isponemos de Menú Infantil y parque de bolas.</w:t>
                            </w:r>
                          </w:p>
                          <w:p w:rsidR="0060466D" w:rsidRPr="009876B5" w:rsidRDefault="0060466D" w:rsidP="007F10FD">
                            <w:pPr>
                              <w:pStyle w:val="NormalWeb"/>
                              <w:spacing w:after="0" w:afterAutospacing="0"/>
                              <w:jc w:val="bot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· 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 conveniente inf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rmar si llevan carritos de bebé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sillas de rueda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…</w:t>
                            </w:r>
                            <w:r w:rsidRPr="009876B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 para poder acondicionar el espacio.</w:t>
                            </w:r>
                          </w:p>
                          <w:p w:rsidR="0060466D" w:rsidRDefault="0060466D"/>
                          <w:p w:rsidR="0060466D" w:rsidRPr="00A8433E" w:rsidRDefault="0060466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A8433E">
                              <w:rPr>
                                <w:rFonts w:ascii="Arial" w:hAnsi="Arial" w:cs="Arial"/>
                                <w:sz w:val="32"/>
                              </w:rPr>
                              <w:t>· Consulte otros menús para banquetes y ev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0;margin-top:0;width:465.75pt;height:390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" stroked="f">
                <v:textbox>
                  <w:txbxContent>
                    <w:p w:rsidR="0060466D" w:rsidRPr="000423B6" w:rsidRDefault="0060466D" w:rsidP="007F10FD">
                      <w:pPr>
                        <w:pStyle w:val="NormalWeb"/>
                        <w:spacing w:after="0" w:afterAutospacing="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 w:rsidRPr="000423B6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*NOTA INFORMATIVA:</w:t>
                      </w:r>
                    </w:p>
                    <w:p w:rsidR="0060466D" w:rsidRPr="009D249F" w:rsidRDefault="0060466D" w:rsidP="007F10FD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9876B5"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· </w:t>
                      </w:r>
                      <w:r w:rsidRPr="000423B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Importante realizar reserva previa</w:t>
                      </w:r>
                      <w:r w:rsidRPr="009876B5">
                        <w:rPr>
                          <w:rFonts w:ascii="Arial" w:hAnsi="Arial" w:cs="Arial"/>
                          <w:i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:rsidR="0060466D" w:rsidRPr="009876B5" w:rsidRDefault="0060466D" w:rsidP="007F10FD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· 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>Se incluye toda la bebid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 que se consuma durante la comida en los menús con bebida ilimitada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, </w:t>
                      </w:r>
                      <w:r w:rsidRPr="009876B5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incluye la tomada durante la espera hasta completar el grupo.</w:t>
                      </w:r>
                    </w:p>
                    <w:p w:rsidR="0060466D" w:rsidRPr="009876B5" w:rsidRDefault="0060466D" w:rsidP="007F10FD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· 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odos los comensales de la mesa deben tomar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l mismo 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>menú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. Menú a mesa </w:t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onpleta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:rsidR="0060466D" w:rsidRPr="009876B5" w:rsidRDefault="0060466D" w:rsidP="007F10FD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· 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ara niños pequeños,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isponemos de Menú Infantil y parque de bolas.</w:t>
                      </w:r>
                    </w:p>
                    <w:p w:rsidR="0060466D" w:rsidRPr="009876B5" w:rsidRDefault="0060466D" w:rsidP="007F10FD">
                      <w:pPr>
                        <w:pStyle w:val="NormalWeb"/>
                        <w:spacing w:after="0" w:afterAutospacing="0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· 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>Es conveniente inf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ormar si llevan carritos de bebé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>, sillas de rueda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…</w:t>
                      </w:r>
                      <w:r w:rsidRPr="009876B5">
                        <w:rPr>
                          <w:rFonts w:ascii="Arial" w:hAnsi="Arial" w:cs="Arial"/>
                          <w:sz w:val="32"/>
                          <w:szCs w:val="32"/>
                        </w:rPr>
                        <w:t>, para poder acondicionar el espacio.</w:t>
                      </w:r>
                    </w:p>
                    <w:p w:rsidR="0060466D" w:rsidRDefault="0060466D"/>
                    <w:p w:rsidR="0060466D" w:rsidRPr="00A8433E" w:rsidRDefault="0060466D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A8433E">
                        <w:rPr>
                          <w:rFonts w:ascii="Arial" w:hAnsi="Arial" w:cs="Arial"/>
                          <w:sz w:val="32"/>
                        </w:rPr>
                        <w:t>· Consulte otros menús para banquetes y even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35A" w:rsidRPr="007F10FD" w:rsidRDefault="00C5235A" w:rsidP="007F10FD">
      <w:pPr>
        <w:tabs>
          <w:tab w:val="left" w:pos="1725"/>
        </w:tabs>
        <w:rPr>
          <w:rFonts w:ascii="Century Gothic" w:hAnsi="Century Gothic"/>
        </w:rPr>
      </w:pPr>
    </w:p>
    <w:sectPr w:rsidR="00C5235A" w:rsidRPr="007F10FD" w:rsidSect="00080C01">
      <w:footerReference w:type="default" r:id="rId10"/>
      <w:pgSz w:w="11907" w:h="16839" w:code="9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066" w:rsidRDefault="00681066" w:rsidP="0002340C">
      <w:pPr>
        <w:spacing w:after="0" w:line="240" w:lineRule="auto"/>
      </w:pPr>
      <w:r>
        <w:separator/>
      </w:r>
    </w:p>
  </w:endnote>
  <w:endnote w:type="continuationSeparator" w:id="0">
    <w:p w:rsidR="00681066" w:rsidRDefault="00681066" w:rsidP="0002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66D" w:rsidRDefault="0060466D">
    <w:pPr>
      <w:pStyle w:val="Piedepgina"/>
    </w:pPr>
    <w:r w:rsidRPr="005B3AF0">
      <w:rPr>
        <w:sz w:val="36"/>
        <w:szCs w:val="36"/>
      </w:rPr>
      <w:t xml:space="preserve">C/ Ángel </w:t>
    </w:r>
    <w:proofErr w:type="spellStart"/>
    <w:r w:rsidRPr="005B3AF0">
      <w:rPr>
        <w:sz w:val="36"/>
        <w:szCs w:val="36"/>
      </w:rPr>
      <w:t>Guimerá</w:t>
    </w:r>
    <w:proofErr w:type="spellEnd"/>
    <w:r w:rsidRPr="005B3AF0">
      <w:rPr>
        <w:sz w:val="36"/>
        <w:szCs w:val="36"/>
      </w:rPr>
      <w:t xml:space="preserve">, 67      </w:t>
    </w:r>
    <w:r>
      <w:rPr>
        <w:sz w:val="36"/>
        <w:szCs w:val="36"/>
      </w:rPr>
      <w:t xml:space="preserve">                         </w:t>
    </w:r>
    <w:r w:rsidRPr="005B3AF0">
      <w:rPr>
        <w:sz w:val="36"/>
        <w:szCs w:val="36"/>
      </w:rPr>
      <w:t xml:space="preserve">                    </w:t>
    </w:r>
    <w:proofErr w:type="spellStart"/>
    <w:r w:rsidRPr="005B3AF0">
      <w:rPr>
        <w:sz w:val="36"/>
        <w:szCs w:val="36"/>
      </w:rPr>
      <w:t>Telf</w:t>
    </w:r>
    <w:proofErr w:type="spellEnd"/>
    <w:r w:rsidRPr="005B3AF0">
      <w:rPr>
        <w:sz w:val="36"/>
        <w:szCs w:val="36"/>
      </w:rPr>
      <w:t>: 960 61 88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066" w:rsidRDefault="00681066" w:rsidP="0002340C">
      <w:pPr>
        <w:spacing w:after="0" w:line="240" w:lineRule="auto"/>
      </w:pPr>
      <w:r>
        <w:separator/>
      </w:r>
    </w:p>
  </w:footnote>
  <w:footnote w:type="continuationSeparator" w:id="0">
    <w:p w:rsidR="00681066" w:rsidRDefault="00681066" w:rsidP="0002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CF5"/>
    <w:multiLevelType w:val="hybridMultilevel"/>
    <w:tmpl w:val="B1A0F0C6"/>
    <w:lvl w:ilvl="0" w:tplc="9240408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24A50"/>
    <w:multiLevelType w:val="hybridMultilevel"/>
    <w:tmpl w:val="2E96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E5"/>
    <w:rsid w:val="000079E5"/>
    <w:rsid w:val="0001794A"/>
    <w:rsid w:val="00020247"/>
    <w:rsid w:val="0002340C"/>
    <w:rsid w:val="00023CF0"/>
    <w:rsid w:val="000738D2"/>
    <w:rsid w:val="00080C01"/>
    <w:rsid w:val="00091F74"/>
    <w:rsid w:val="00092818"/>
    <w:rsid w:val="00097369"/>
    <w:rsid w:val="000C4248"/>
    <w:rsid w:val="000E4C40"/>
    <w:rsid w:val="000E6176"/>
    <w:rsid w:val="000F0437"/>
    <w:rsid w:val="000F240E"/>
    <w:rsid w:val="001430F0"/>
    <w:rsid w:val="00163505"/>
    <w:rsid w:val="001F4B9C"/>
    <w:rsid w:val="001F6ACB"/>
    <w:rsid w:val="00206DA5"/>
    <w:rsid w:val="002200CB"/>
    <w:rsid w:val="00222BF9"/>
    <w:rsid w:val="002376A9"/>
    <w:rsid w:val="00272A8C"/>
    <w:rsid w:val="00275883"/>
    <w:rsid w:val="002847D4"/>
    <w:rsid w:val="002A7D9E"/>
    <w:rsid w:val="002E50DE"/>
    <w:rsid w:val="002F1D4D"/>
    <w:rsid w:val="00325D91"/>
    <w:rsid w:val="00327A27"/>
    <w:rsid w:val="00327DCB"/>
    <w:rsid w:val="00364844"/>
    <w:rsid w:val="003816B9"/>
    <w:rsid w:val="0038252D"/>
    <w:rsid w:val="00395329"/>
    <w:rsid w:val="003A6227"/>
    <w:rsid w:val="003E7A6D"/>
    <w:rsid w:val="003F2FA7"/>
    <w:rsid w:val="003F42EC"/>
    <w:rsid w:val="004134FB"/>
    <w:rsid w:val="004176F2"/>
    <w:rsid w:val="00421500"/>
    <w:rsid w:val="00440238"/>
    <w:rsid w:val="004601E5"/>
    <w:rsid w:val="004755AD"/>
    <w:rsid w:val="00496F37"/>
    <w:rsid w:val="004A792A"/>
    <w:rsid w:val="004C3066"/>
    <w:rsid w:val="004C6ADE"/>
    <w:rsid w:val="004D0E80"/>
    <w:rsid w:val="004F0175"/>
    <w:rsid w:val="004F7C10"/>
    <w:rsid w:val="005031CC"/>
    <w:rsid w:val="00505ACF"/>
    <w:rsid w:val="005117A8"/>
    <w:rsid w:val="00522F49"/>
    <w:rsid w:val="005414B8"/>
    <w:rsid w:val="00545C4B"/>
    <w:rsid w:val="005460EF"/>
    <w:rsid w:val="00574D62"/>
    <w:rsid w:val="00583AF6"/>
    <w:rsid w:val="005B3AF0"/>
    <w:rsid w:val="005B4CA0"/>
    <w:rsid w:val="005D2F60"/>
    <w:rsid w:val="005F5474"/>
    <w:rsid w:val="0060466D"/>
    <w:rsid w:val="006124DE"/>
    <w:rsid w:val="006220F4"/>
    <w:rsid w:val="006329B1"/>
    <w:rsid w:val="00633471"/>
    <w:rsid w:val="006377C3"/>
    <w:rsid w:val="00662EC1"/>
    <w:rsid w:val="00673C72"/>
    <w:rsid w:val="00681066"/>
    <w:rsid w:val="0068331B"/>
    <w:rsid w:val="006A5845"/>
    <w:rsid w:val="006C6E1C"/>
    <w:rsid w:val="006E0382"/>
    <w:rsid w:val="00705D2A"/>
    <w:rsid w:val="00713A23"/>
    <w:rsid w:val="007170D5"/>
    <w:rsid w:val="00721B02"/>
    <w:rsid w:val="00730630"/>
    <w:rsid w:val="007377C7"/>
    <w:rsid w:val="00740758"/>
    <w:rsid w:val="00740B01"/>
    <w:rsid w:val="0077086E"/>
    <w:rsid w:val="007A332C"/>
    <w:rsid w:val="007C3F57"/>
    <w:rsid w:val="007F10FD"/>
    <w:rsid w:val="00802C7B"/>
    <w:rsid w:val="008136C0"/>
    <w:rsid w:val="00815138"/>
    <w:rsid w:val="008266E4"/>
    <w:rsid w:val="0085079D"/>
    <w:rsid w:val="00855FD3"/>
    <w:rsid w:val="008662DF"/>
    <w:rsid w:val="008928C3"/>
    <w:rsid w:val="00893BE1"/>
    <w:rsid w:val="00895530"/>
    <w:rsid w:val="00895E90"/>
    <w:rsid w:val="00897CE6"/>
    <w:rsid w:val="008A2085"/>
    <w:rsid w:val="008B7C88"/>
    <w:rsid w:val="008E1480"/>
    <w:rsid w:val="008E2C67"/>
    <w:rsid w:val="008F40EE"/>
    <w:rsid w:val="008F6A8F"/>
    <w:rsid w:val="0091746B"/>
    <w:rsid w:val="0093619E"/>
    <w:rsid w:val="00942CBD"/>
    <w:rsid w:val="00952391"/>
    <w:rsid w:val="0099356B"/>
    <w:rsid w:val="009A464A"/>
    <w:rsid w:val="009B5A6A"/>
    <w:rsid w:val="009C237A"/>
    <w:rsid w:val="009C5F53"/>
    <w:rsid w:val="009D249F"/>
    <w:rsid w:val="009D3713"/>
    <w:rsid w:val="009D3B1B"/>
    <w:rsid w:val="009D54BE"/>
    <w:rsid w:val="009D69BF"/>
    <w:rsid w:val="009D705A"/>
    <w:rsid w:val="009F3E0D"/>
    <w:rsid w:val="00A001B7"/>
    <w:rsid w:val="00A03B80"/>
    <w:rsid w:val="00A13EC7"/>
    <w:rsid w:val="00A15E96"/>
    <w:rsid w:val="00A22C78"/>
    <w:rsid w:val="00A25C0B"/>
    <w:rsid w:val="00A35F5E"/>
    <w:rsid w:val="00A63E15"/>
    <w:rsid w:val="00A81AAF"/>
    <w:rsid w:val="00A8433E"/>
    <w:rsid w:val="00A90261"/>
    <w:rsid w:val="00A9672E"/>
    <w:rsid w:val="00AB4EB7"/>
    <w:rsid w:val="00AD2B1F"/>
    <w:rsid w:val="00AE47C3"/>
    <w:rsid w:val="00AE5D10"/>
    <w:rsid w:val="00AF3C87"/>
    <w:rsid w:val="00B15B50"/>
    <w:rsid w:val="00B17ED9"/>
    <w:rsid w:val="00B235E9"/>
    <w:rsid w:val="00B7360A"/>
    <w:rsid w:val="00BA0F34"/>
    <w:rsid w:val="00BA4D8A"/>
    <w:rsid w:val="00BE6F90"/>
    <w:rsid w:val="00BF4AF8"/>
    <w:rsid w:val="00C15859"/>
    <w:rsid w:val="00C21ADB"/>
    <w:rsid w:val="00C23775"/>
    <w:rsid w:val="00C5235A"/>
    <w:rsid w:val="00C75914"/>
    <w:rsid w:val="00CA5390"/>
    <w:rsid w:val="00CB5536"/>
    <w:rsid w:val="00CC436A"/>
    <w:rsid w:val="00CD1B16"/>
    <w:rsid w:val="00CE7139"/>
    <w:rsid w:val="00D10D7A"/>
    <w:rsid w:val="00D150D6"/>
    <w:rsid w:val="00D347CB"/>
    <w:rsid w:val="00D70A26"/>
    <w:rsid w:val="00D918A4"/>
    <w:rsid w:val="00DA3E86"/>
    <w:rsid w:val="00DE4EEE"/>
    <w:rsid w:val="00DF57FF"/>
    <w:rsid w:val="00E2218B"/>
    <w:rsid w:val="00E27AEE"/>
    <w:rsid w:val="00E505E5"/>
    <w:rsid w:val="00E614AA"/>
    <w:rsid w:val="00EB240D"/>
    <w:rsid w:val="00ED2CB5"/>
    <w:rsid w:val="00ED3102"/>
    <w:rsid w:val="00ED327C"/>
    <w:rsid w:val="00F01BAD"/>
    <w:rsid w:val="00F04D9D"/>
    <w:rsid w:val="00F220D9"/>
    <w:rsid w:val="00F2618F"/>
    <w:rsid w:val="00F27616"/>
    <w:rsid w:val="00F357A1"/>
    <w:rsid w:val="00F4313F"/>
    <w:rsid w:val="00F64AC0"/>
    <w:rsid w:val="00F72606"/>
    <w:rsid w:val="00F75077"/>
    <w:rsid w:val="00F91394"/>
    <w:rsid w:val="00F94ECB"/>
    <w:rsid w:val="00FA7DC5"/>
    <w:rsid w:val="00FC015C"/>
    <w:rsid w:val="00FD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7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40C"/>
  </w:style>
  <w:style w:type="paragraph" w:styleId="Piedepgina">
    <w:name w:val="footer"/>
    <w:basedOn w:val="Normal"/>
    <w:link w:val="PiedepginaCar"/>
    <w:uiPriority w:val="99"/>
    <w:unhideWhenUsed/>
    <w:rsid w:val="00023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40C"/>
  </w:style>
  <w:style w:type="paragraph" w:styleId="Prrafodelista">
    <w:name w:val="List Paragraph"/>
    <w:basedOn w:val="Normal"/>
    <w:uiPriority w:val="34"/>
    <w:qFormat/>
    <w:rsid w:val="00E2218B"/>
    <w:pPr>
      <w:ind w:left="720"/>
      <w:contextualSpacing/>
    </w:pPr>
  </w:style>
  <w:style w:type="paragraph" w:styleId="Sinespaciado">
    <w:name w:val="No Spacing"/>
    <w:uiPriority w:val="1"/>
    <w:qFormat/>
    <w:rsid w:val="0038252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523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35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A7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F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7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40C"/>
  </w:style>
  <w:style w:type="paragraph" w:styleId="Piedepgina">
    <w:name w:val="footer"/>
    <w:basedOn w:val="Normal"/>
    <w:link w:val="PiedepginaCar"/>
    <w:uiPriority w:val="99"/>
    <w:unhideWhenUsed/>
    <w:rsid w:val="00023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40C"/>
  </w:style>
  <w:style w:type="paragraph" w:styleId="Prrafodelista">
    <w:name w:val="List Paragraph"/>
    <w:basedOn w:val="Normal"/>
    <w:uiPriority w:val="34"/>
    <w:qFormat/>
    <w:rsid w:val="00E2218B"/>
    <w:pPr>
      <w:ind w:left="720"/>
      <w:contextualSpacing/>
    </w:pPr>
  </w:style>
  <w:style w:type="paragraph" w:styleId="Sinespaciado">
    <w:name w:val="No Spacing"/>
    <w:uiPriority w:val="1"/>
    <w:qFormat/>
    <w:rsid w:val="0038252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523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35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A7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F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205A-580B-438C-8A28-2CFA65AF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</dc:creator>
  <cp:keywords/>
  <dc:description/>
  <cp:lastModifiedBy>usuario</cp:lastModifiedBy>
  <cp:revision>5</cp:revision>
  <cp:lastPrinted>2019-12-14T12:16:00Z</cp:lastPrinted>
  <dcterms:created xsi:type="dcterms:W3CDTF">2015-11-30T15:09:00Z</dcterms:created>
  <dcterms:modified xsi:type="dcterms:W3CDTF">2020-02-07T19:07:00Z</dcterms:modified>
</cp:coreProperties>
</file>